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CEF" w:rsidRDefault="00656CEF" w:rsidP="00656CEF"/>
    <w:p w:rsidR="00BA5CF6" w:rsidRDefault="00F7157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08B0B" wp14:editId="0282EEA8">
                <wp:simplePos x="0" y="0"/>
                <wp:positionH relativeFrom="column">
                  <wp:posOffset>4312920</wp:posOffset>
                </wp:positionH>
                <wp:positionV relativeFrom="paragraph">
                  <wp:posOffset>4549140</wp:posOffset>
                </wp:positionV>
                <wp:extent cx="1440180" cy="693420"/>
                <wp:effectExtent l="0" t="0" r="26670" b="114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93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2FE" w:rsidRPr="00F71576" w:rsidRDefault="005022FE" w:rsidP="005022F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7157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Displ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0" o:spid="_x0000_s1026" style="position:absolute;margin-left:339.6pt;margin-top:358.2pt;width:113.4pt;height:54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" fillcolor="white [3201]" strokecolor="black [3200]" strokeweight="2pt">
                <v:textbox>
                  <w:txbxContent>
                    <w:p w:rsidR="005022FE" w:rsidRPr="00F71576" w:rsidRDefault="005022FE" w:rsidP="005022F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71576">
                        <w:rPr>
                          <w:b/>
                          <w:sz w:val="36"/>
                          <w:szCs w:val="36"/>
                        </w:rPr>
                        <w:t xml:space="preserve">Display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D70913" wp14:editId="60842452">
                <wp:simplePos x="0" y="0"/>
                <wp:positionH relativeFrom="column">
                  <wp:posOffset>5029200</wp:posOffset>
                </wp:positionH>
                <wp:positionV relativeFrom="paragraph">
                  <wp:posOffset>6751320</wp:posOffset>
                </wp:positionV>
                <wp:extent cx="0" cy="411480"/>
                <wp:effectExtent l="114300" t="19050" r="114300" b="838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96pt;margin-top:531.6pt;width:0;height:3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7258E5" wp14:editId="65C933BD">
                <wp:simplePos x="0" y="0"/>
                <wp:positionH relativeFrom="column">
                  <wp:posOffset>5006340</wp:posOffset>
                </wp:positionH>
                <wp:positionV relativeFrom="paragraph">
                  <wp:posOffset>4137660</wp:posOffset>
                </wp:positionV>
                <wp:extent cx="7620" cy="411480"/>
                <wp:effectExtent l="95250" t="19050" r="106680" b="8382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1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394.2pt;margin-top:325.8pt;width:.6pt;height:32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2BEBC" wp14:editId="19EC33C7">
                <wp:simplePos x="0" y="0"/>
                <wp:positionH relativeFrom="column">
                  <wp:posOffset>4312920</wp:posOffset>
                </wp:positionH>
                <wp:positionV relativeFrom="paragraph">
                  <wp:posOffset>3192780</wp:posOffset>
                </wp:positionV>
                <wp:extent cx="1402080" cy="944880"/>
                <wp:effectExtent l="0" t="0" r="266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2FE" w:rsidRPr="00F71576" w:rsidRDefault="005022FE" w:rsidP="005022F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71576">
                              <w:rPr>
                                <w:b/>
                                <w:sz w:val="32"/>
                                <w:szCs w:val="32"/>
                              </w:rPr>
                              <w:t>Evaluate postfix ex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7" style="position:absolute;margin-left:339.6pt;margin-top:251.4pt;width:110.4pt;height:7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" fillcolor="white [3201]" strokecolor="black [3200]" strokeweight="2pt">
                <v:textbox>
                  <w:txbxContent>
                    <w:p w:rsidR="005022FE" w:rsidRPr="00F71576" w:rsidRDefault="005022FE" w:rsidP="005022F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71576">
                        <w:rPr>
                          <w:b/>
                          <w:sz w:val="32"/>
                          <w:szCs w:val="32"/>
                        </w:rPr>
                        <w:t>Evaluate postfix express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8B07FA" wp14:editId="11BDBB85">
                <wp:simplePos x="0" y="0"/>
                <wp:positionH relativeFrom="column">
                  <wp:posOffset>2674620</wp:posOffset>
                </wp:positionH>
                <wp:positionV relativeFrom="paragraph">
                  <wp:posOffset>2567940</wp:posOffset>
                </wp:positionV>
                <wp:extent cx="1615440" cy="1135380"/>
                <wp:effectExtent l="38100" t="38100" r="80010" b="14097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440" cy="1135380"/>
                        </a:xfrm>
                        <a:prstGeom prst="bentConnector3">
                          <a:avLst>
                            <a:gd name="adj1" fmla="val 47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4" o:spid="_x0000_s1026" type="#_x0000_t34" style="position:absolute;margin-left:210.6pt;margin-top:202.2pt;width:127.2pt;height:8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" adj="102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CF8B8C" wp14:editId="53295678">
                <wp:simplePos x="0" y="0"/>
                <wp:positionH relativeFrom="column">
                  <wp:posOffset>2667000</wp:posOffset>
                </wp:positionH>
                <wp:positionV relativeFrom="paragraph">
                  <wp:posOffset>1303020</wp:posOffset>
                </wp:positionV>
                <wp:extent cx="0" cy="266700"/>
                <wp:effectExtent l="95250" t="19050" r="7620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10pt;margin-top:102.6pt;width:0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726E9" wp14:editId="05CCB960">
                <wp:simplePos x="0" y="0"/>
                <wp:positionH relativeFrom="column">
                  <wp:posOffset>1699260</wp:posOffset>
                </wp:positionH>
                <wp:positionV relativeFrom="paragraph">
                  <wp:posOffset>1566545</wp:posOffset>
                </wp:positionV>
                <wp:extent cx="1935480" cy="998220"/>
                <wp:effectExtent l="0" t="0" r="26670" b="1143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9982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225" w:rsidRPr="00F84225" w:rsidRDefault="00F84225" w:rsidP="00F8422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4225">
                              <w:rPr>
                                <w:b/>
                                <w:sz w:val="24"/>
                                <w:szCs w:val="24"/>
                              </w:rPr>
                              <w:t>If infix Expression</w:t>
                            </w:r>
                            <w:r w:rsidR="00F71576">
                              <w:rPr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8" type="#_x0000_t4" style="position:absolute;margin-left:133.8pt;margin-top:123.35pt;width:152.4pt;height:7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" fillcolor="white [3201]" strokecolor="black [3200]" strokeweight="2pt">
                <v:textbox>
                  <w:txbxContent>
                    <w:p w:rsidR="00F84225" w:rsidRPr="00F84225" w:rsidRDefault="00F84225" w:rsidP="00F8422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84225">
                        <w:rPr>
                          <w:b/>
                          <w:sz w:val="24"/>
                          <w:szCs w:val="24"/>
                        </w:rPr>
                        <w:t>If infix Expression</w:t>
                      </w:r>
                      <w:r w:rsidR="00F71576">
                        <w:rPr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F04DC0" wp14:editId="32E3893B">
                <wp:simplePos x="0" y="0"/>
                <wp:positionH relativeFrom="column">
                  <wp:posOffset>5074920</wp:posOffset>
                </wp:positionH>
                <wp:positionV relativeFrom="paragraph">
                  <wp:posOffset>6763385</wp:posOffset>
                </wp:positionV>
                <wp:extent cx="1135380" cy="365760"/>
                <wp:effectExtent l="0" t="0" r="762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576" w:rsidRPr="00F71576" w:rsidRDefault="00F71576">
                            <w:pPr>
                              <w:rPr>
                                <w:b/>
                              </w:rPr>
                            </w:pPr>
                            <w:r w:rsidRPr="00F71576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399.6pt;margin-top:532.55pt;width:89.4pt;height:2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" stroked="f">
                <v:textbox>
                  <w:txbxContent>
                    <w:p w:rsidR="00F71576" w:rsidRPr="00F71576" w:rsidRDefault="00F71576">
                      <w:pPr>
                        <w:rPr>
                          <w:b/>
                        </w:rPr>
                      </w:pPr>
                      <w:r w:rsidRPr="00F71576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56CE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14650A" wp14:editId="4F750AD9">
                <wp:simplePos x="0" y="0"/>
                <wp:positionH relativeFrom="column">
                  <wp:posOffset>2354580</wp:posOffset>
                </wp:positionH>
                <wp:positionV relativeFrom="paragraph">
                  <wp:posOffset>5765165</wp:posOffset>
                </wp:positionV>
                <wp:extent cx="1276350" cy="28956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EF" w:rsidRPr="00656CEF" w:rsidRDefault="00656CEF">
                            <w:pPr>
                              <w:rPr>
                                <w:b/>
                              </w:rPr>
                            </w:pPr>
                            <w:r w:rsidRPr="00656CEF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5.4pt;margin-top:453.95pt;width:100.5pt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" stroked="f">
                <v:textbox>
                  <w:txbxContent>
                    <w:p w:rsidR="00656CEF" w:rsidRPr="00656CEF" w:rsidRDefault="00656CEF">
                      <w:pPr>
                        <w:rPr>
                          <w:b/>
                        </w:rPr>
                      </w:pPr>
                      <w:r w:rsidRPr="00656CEF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56CE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2DF4FB" wp14:editId="761C2C54">
                <wp:simplePos x="0" y="0"/>
                <wp:positionH relativeFrom="column">
                  <wp:posOffset>3337560</wp:posOffset>
                </wp:positionH>
                <wp:positionV relativeFrom="paragraph">
                  <wp:posOffset>3402965</wp:posOffset>
                </wp:positionV>
                <wp:extent cx="746760" cy="297180"/>
                <wp:effectExtent l="0" t="0" r="0" b="762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EF" w:rsidRPr="00F71576" w:rsidRDefault="00656CEF">
                            <w:pPr>
                              <w:rPr>
                                <w:b/>
                              </w:rPr>
                            </w:pPr>
                            <w:r w:rsidRPr="00F71576">
                              <w:rPr>
                                <w:b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2.8pt;margin-top:267.95pt;width:58.8pt;height:2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" stroked="f">
                <v:textbox>
                  <w:txbxContent>
                    <w:p w:rsidR="00656CEF" w:rsidRPr="00F71576" w:rsidRDefault="00656CEF">
                      <w:pPr>
                        <w:rPr>
                          <w:b/>
                        </w:rPr>
                      </w:pPr>
                      <w:r w:rsidRPr="00F71576">
                        <w:rPr>
                          <w:b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656CE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DD88FA" wp14:editId="1ADCBF68">
                <wp:simplePos x="0" y="0"/>
                <wp:positionH relativeFrom="column">
                  <wp:posOffset>3421380</wp:posOffset>
                </wp:positionH>
                <wp:positionV relativeFrom="paragraph">
                  <wp:posOffset>1749425</wp:posOffset>
                </wp:positionV>
                <wp:extent cx="830580" cy="3124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EF" w:rsidRPr="00F71576" w:rsidRDefault="00656CEF" w:rsidP="00656CE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1576">
                              <w:rPr>
                                <w:b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9.4pt;margin-top:137.75pt;width:65.4pt;height:2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" filled="f" stroked="f">
                <v:textbox>
                  <w:txbxContent>
                    <w:p w:rsidR="00656CEF" w:rsidRPr="00F71576" w:rsidRDefault="00656CEF" w:rsidP="00656CE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71576">
                        <w:rPr>
                          <w:b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656CE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A7B16E" wp14:editId="394E88BA">
                <wp:simplePos x="0" y="0"/>
                <wp:positionH relativeFrom="column">
                  <wp:posOffset>5029200</wp:posOffset>
                </wp:positionH>
                <wp:positionV relativeFrom="paragraph">
                  <wp:posOffset>5242560</wp:posOffset>
                </wp:positionV>
                <wp:extent cx="0" cy="396240"/>
                <wp:effectExtent l="114300" t="19050" r="114300" b="990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396pt;margin-top:412.8pt;width:0;height:31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56CE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E01127" wp14:editId="72FEC6E1">
                <wp:simplePos x="0" y="0"/>
                <wp:positionH relativeFrom="column">
                  <wp:posOffset>3947160</wp:posOffset>
                </wp:positionH>
                <wp:positionV relativeFrom="paragraph">
                  <wp:posOffset>5646420</wp:posOffset>
                </wp:positionV>
                <wp:extent cx="2148840" cy="1112520"/>
                <wp:effectExtent l="0" t="0" r="22860" b="1143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1125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2FE" w:rsidRPr="00F71576" w:rsidRDefault="005022FE" w:rsidP="005022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1576">
                              <w:rPr>
                                <w:b/>
                                <w:sz w:val="28"/>
                                <w:szCs w:val="28"/>
                              </w:rPr>
                              <w:t>Want to continu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1" o:spid="_x0000_s1033" type="#_x0000_t4" style="position:absolute;margin-left:310.8pt;margin-top:444.6pt;width:169.2pt;height:8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" fillcolor="white [3201]" strokecolor="black [3200]" strokeweight="2pt">
                <v:textbox>
                  <w:txbxContent>
                    <w:p w:rsidR="005022FE" w:rsidRPr="00F71576" w:rsidRDefault="005022FE" w:rsidP="005022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71576">
                        <w:rPr>
                          <w:b/>
                          <w:sz w:val="28"/>
                          <w:szCs w:val="28"/>
                        </w:rPr>
                        <w:t>Want to continue?</w:t>
                      </w:r>
                    </w:p>
                  </w:txbxContent>
                </v:textbox>
              </v:shape>
            </w:pict>
          </mc:Fallback>
        </mc:AlternateContent>
      </w:r>
      <w:r w:rsidR="00656CE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579139" wp14:editId="126B0D5A">
                <wp:simplePos x="0" y="0"/>
                <wp:positionH relativeFrom="column">
                  <wp:posOffset>4373880</wp:posOffset>
                </wp:positionH>
                <wp:positionV relativeFrom="paragraph">
                  <wp:posOffset>7170420</wp:posOffset>
                </wp:positionV>
                <wp:extent cx="1219200" cy="784860"/>
                <wp:effectExtent l="0" t="0" r="19050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84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2FE" w:rsidRPr="005022FE" w:rsidRDefault="005022FE" w:rsidP="005022F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5022FE">
                              <w:rPr>
                                <w:sz w:val="44"/>
                                <w:szCs w:val="44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34" style="position:absolute;margin-left:344.4pt;margin-top:564.6pt;width:96pt;height:6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" fillcolor="white [3201]" strokecolor="black [3200]" strokeweight="2pt">
                <v:textbox>
                  <w:txbxContent>
                    <w:p w:rsidR="005022FE" w:rsidRPr="005022FE" w:rsidRDefault="005022FE" w:rsidP="005022F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5022FE">
                        <w:rPr>
                          <w:sz w:val="44"/>
                          <w:szCs w:val="44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656CE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EC00C6" wp14:editId="0BE685EC">
                <wp:simplePos x="0" y="0"/>
                <wp:positionH relativeFrom="column">
                  <wp:posOffset>297180</wp:posOffset>
                </wp:positionH>
                <wp:positionV relativeFrom="paragraph">
                  <wp:posOffset>426720</wp:posOffset>
                </wp:positionV>
                <wp:extent cx="2423160" cy="0"/>
                <wp:effectExtent l="0" t="76200" r="34290" b="1524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1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23.4pt;margin-top:33.6pt;width:190.8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56CE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AC67FB" wp14:editId="621DD954">
                <wp:simplePos x="0" y="0"/>
                <wp:positionH relativeFrom="column">
                  <wp:posOffset>297180</wp:posOffset>
                </wp:positionH>
                <wp:positionV relativeFrom="paragraph">
                  <wp:posOffset>419100</wp:posOffset>
                </wp:positionV>
                <wp:extent cx="0" cy="5798820"/>
                <wp:effectExtent l="57150" t="19050" r="76200" b="8763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988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4pt,33pt" to="23.4pt,4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16A2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2760DB" wp14:editId="37BB7645">
                <wp:simplePos x="0" y="0"/>
                <wp:positionH relativeFrom="column">
                  <wp:posOffset>289560</wp:posOffset>
                </wp:positionH>
                <wp:positionV relativeFrom="paragraph">
                  <wp:posOffset>6195060</wp:posOffset>
                </wp:positionV>
                <wp:extent cx="3657600" cy="7620"/>
                <wp:effectExtent l="38100" t="38100" r="57150" b="8763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487.8pt" to="310.8pt,4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4009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B4FE33" wp14:editId="1388A8CC">
                <wp:simplePos x="0" y="0"/>
                <wp:positionH relativeFrom="column">
                  <wp:posOffset>5006340</wp:posOffset>
                </wp:positionH>
                <wp:positionV relativeFrom="paragraph">
                  <wp:posOffset>2628900</wp:posOffset>
                </wp:positionV>
                <wp:extent cx="0" cy="563880"/>
                <wp:effectExtent l="114300" t="19050" r="76200" b="8382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394.2pt;margin-top:207pt;width:0;height:4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400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04B69" wp14:editId="7819E8E9">
                <wp:simplePos x="0" y="0"/>
                <wp:positionH relativeFrom="column">
                  <wp:posOffset>2026920</wp:posOffset>
                </wp:positionH>
                <wp:positionV relativeFrom="paragraph">
                  <wp:posOffset>-525780</wp:posOffset>
                </wp:positionV>
                <wp:extent cx="1394460" cy="822960"/>
                <wp:effectExtent l="0" t="0" r="1524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225" w:rsidRPr="00F84225" w:rsidRDefault="00F84225" w:rsidP="00F84225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F84225">
                              <w:rPr>
                                <w:sz w:val="52"/>
                                <w:szCs w:val="52"/>
                              </w:rPr>
                              <w:t>Start</w:t>
                            </w:r>
                          </w:p>
                          <w:p w:rsidR="00F84225" w:rsidRDefault="00F84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5" style="position:absolute;margin-left:159.6pt;margin-top:-41.4pt;width:109.8pt;height:6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" fillcolor="white [3201]" strokecolor="black [3200]" strokeweight="2pt">
                <v:textbox>
                  <w:txbxContent>
                    <w:p w:rsidR="00F84225" w:rsidRPr="00F84225" w:rsidRDefault="00F84225" w:rsidP="00F84225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F84225">
                        <w:rPr>
                          <w:sz w:val="52"/>
                          <w:szCs w:val="52"/>
                        </w:rPr>
                        <w:t>Start</w:t>
                      </w:r>
                    </w:p>
                    <w:p w:rsidR="00F84225" w:rsidRDefault="00F84225"/>
                  </w:txbxContent>
                </v:textbox>
              </v:oval>
            </w:pict>
          </mc:Fallback>
        </mc:AlternateContent>
      </w:r>
      <w:r w:rsidR="004400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0936E5" wp14:editId="1D8BB999">
                <wp:simplePos x="0" y="0"/>
                <wp:positionH relativeFrom="column">
                  <wp:posOffset>2720340</wp:posOffset>
                </wp:positionH>
                <wp:positionV relativeFrom="paragraph">
                  <wp:posOffset>297180</wp:posOffset>
                </wp:positionV>
                <wp:extent cx="0" cy="342900"/>
                <wp:effectExtent l="95250" t="19050" r="11430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14.2pt;margin-top:23.4pt;width:0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022F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693493" wp14:editId="7112BE92">
                <wp:simplePos x="0" y="0"/>
                <wp:positionH relativeFrom="column">
                  <wp:posOffset>4335780</wp:posOffset>
                </wp:positionH>
                <wp:positionV relativeFrom="paragraph">
                  <wp:posOffset>1478280</wp:posOffset>
                </wp:positionV>
                <wp:extent cx="1356360" cy="1150620"/>
                <wp:effectExtent l="0" t="0" r="1524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150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2FE" w:rsidRPr="00F71576" w:rsidRDefault="005022FE" w:rsidP="005022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71576">
                              <w:rPr>
                                <w:b/>
                                <w:sz w:val="32"/>
                                <w:szCs w:val="32"/>
                              </w:rPr>
                              <w:t>Convert to postfix ex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6" style="position:absolute;margin-left:341.4pt;margin-top:116.4pt;width:106.8pt;height:9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" fillcolor="white [3201]" strokecolor="black [3200]" strokeweight="2pt">
                <v:textbox>
                  <w:txbxContent>
                    <w:p w:rsidR="005022FE" w:rsidRPr="00F71576" w:rsidRDefault="005022FE" w:rsidP="005022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71576">
                        <w:rPr>
                          <w:b/>
                          <w:sz w:val="32"/>
                          <w:szCs w:val="32"/>
                        </w:rPr>
                        <w:t>Convert to postfix expression</w:t>
                      </w:r>
                    </w:p>
                  </w:txbxContent>
                </v:textbox>
              </v:rect>
            </w:pict>
          </mc:Fallback>
        </mc:AlternateContent>
      </w:r>
      <w:r w:rsidR="005022F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25D8B4" wp14:editId="01F7605D">
                <wp:simplePos x="0" y="0"/>
                <wp:positionH relativeFrom="column">
                  <wp:posOffset>3634740</wp:posOffset>
                </wp:positionH>
                <wp:positionV relativeFrom="paragraph">
                  <wp:posOffset>2065020</wp:posOffset>
                </wp:positionV>
                <wp:extent cx="701040" cy="0"/>
                <wp:effectExtent l="0" t="76200" r="22860" b="1524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86.2pt;margin-top:162.6pt;width:55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8422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D9E51" wp14:editId="7D2F5F97">
                <wp:simplePos x="0" y="0"/>
                <wp:positionH relativeFrom="column">
                  <wp:posOffset>1546860</wp:posOffset>
                </wp:positionH>
                <wp:positionV relativeFrom="paragraph">
                  <wp:posOffset>640080</wp:posOffset>
                </wp:positionV>
                <wp:extent cx="2346960" cy="662940"/>
                <wp:effectExtent l="0" t="0" r="15240" b="2286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662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225" w:rsidRPr="00F84225" w:rsidRDefault="00F84225" w:rsidP="00F8422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84225">
                              <w:rPr>
                                <w:sz w:val="48"/>
                                <w:szCs w:val="48"/>
                              </w:rPr>
                              <w:t>Enter Ex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7" style="position:absolute;margin-left:121.8pt;margin-top:50.4pt;width:184.8pt;height:5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" fillcolor="white [3201]" strokecolor="black [3200]" strokeweight="2pt">
                <v:textbox>
                  <w:txbxContent>
                    <w:p w:rsidR="00F84225" w:rsidRPr="00F84225" w:rsidRDefault="00F84225" w:rsidP="00F8422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84225">
                        <w:rPr>
                          <w:sz w:val="48"/>
                          <w:szCs w:val="48"/>
                        </w:rPr>
                        <w:t>Enter Expression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A5CF6" w:rsidSect="00CE5C9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25"/>
    <w:rsid w:val="00440094"/>
    <w:rsid w:val="005022FE"/>
    <w:rsid w:val="00656CEF"/>
    <w:rsid w:val="00BA5CF6"/>
    <w:rsid w:val="00CE5C9E"/>
    <w:rsid w:val="00E16A2D"/>
    <w:rsid w:val="00F71576"/>
    <w:rsid w:val="00F8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9866-8AB4-4496-AAF5-C1EA9A7B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rnim Bhandari</dc:creator>
  <cp:lastModifiedBy>Swornim Bhandari</cp:lastModifiedBy>
  <cp:revision>1</cp:revision>
  <dcterms:created xsi:type="dcterms:W3CDTF">2016-02-23T17:43:00Z</dcterms:created>
  <dcterms:modified xsi:type="dcterms:W3CDTF">2016-02-23T18:40:00Z</dcterms:modified>
</cp:coreProperties>
</file>